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EAB62" w14:textId="06B320CD" w:rsidR="00F601A7" w:rsidRPr="00F601A7" w:rsidRDefault="00F601A7" w:rsidP="00D81162">
      <w:pPr>
        <w:ind w:left="284"/>
        <w:rPr>
          <w:rFonts w:ascii="Times New Roman" w:hAnsi="Times New Roman" w:cs="Times New Roman"/>
          <w:b/>
          <w:bCs/>
        </w:rPr>
      </w:pPr>
      <w:r w:rsidRPr="00F601A7">
        <w:rPr>
          <w:rFonts w:ascii="Times New Roman" w:hAnsi="Times New Roman" w:cs="Times New Roman"/>
          <w:b/>
          <w:bCs/>
        </w:rPr>
        <w:t>REQUERIMENTO Nº</w:t>
      </w:r>
      <w:r w:rsidR="0054030E">
        <w:rPr>
          <w:rFonts w:ascii="Times New Roman" w:hAnsi="Times New Roman" w:cs="Times New Roman"/>
          <w:b/>
          <w:bCs/>
        </w:rPr>
        <w:t xml:space="preserve"> </w:t>
      </w:r>
      <w:r w:rsidR="00591715">
        <w:rPr>
          <w:rFonts w:ascii="Times New Roman" w:hAnsi="Times New Roman" w:cs="Times New Roman"/>
          <w:b/>
          <w:bCs/>
        </w:rPr>
        <w:t xml:space="preserve">     </w:t>
      </w:r>
      <w:r w:rsidRPr="00F601A7">
        <w:rPr>
          <w:rFonts w:ascii="Times New Roman" w:hAnsi="Times New Roman" w:cs="Times New Roman"/>
          <w:b/>
          <w:bCs/>
        </w:rPr>
        <w:t>/2025</w:t>
      </w:r>
    </w:p>
    <w:p w14:paraId="27419B7B" w14:textId="292DA9CC" w:rsidR="00F601A7" w:rsidRDefault="00F601A7" w:rsidP="00D81162">
      <w:pPr>
        <w:ind w:left="284"/>
        <w:rPr>
          <w:rFonts w:ascii="Times New Roman" w:hAnsi="Times New Roman" w:cs="Times New Roman"/>
          <w:b/>
        </w:rPr>
      </w:pPr>
      <w:r w:rsidRPr="00F601A7">
        <w:rPr>
          <w:rFonts w:ascii="Times New Roman" w:hAnsi="Times New Roman" w:cs="Times New Roman"/>
          <w:b/>
          <w:bCs/>
        </w:rPr>
        <w:t>AUTORIA DO VEREADOR:</w:t>
      </w:r>
      <w:r w:rsidRPr="00F601A7">
        <w:rPr>
          <w:rFonts w:ascii="Times New Roman" w:hAnsi="Times New Roman" w:cs="Times New Roman"/>
          <w:b/>
        </w:rPr>
        <w:t xml:space="preserve"> </w:t>
      </w:r>
      <w:r w:rsidR="00591715">
        <w:rPr>
          <w:rFonts w:ascii="Times New Roman" w:hAnsi="Times New Roman" w:cs="Times New Roman"/>
          <w:b/>
        </w:rPr>
        <w:t xml:space="preserve">Wagner </w:t>
      </w:r>
      <w:r w:rsidR="00CF71F8">
        <w:rPr>
          <w:rFonts w:ascii="Times New Roman" w:hAnsi="Times New Roman" w:cs="Times New Roman"/>
          <w:b/>
        </w:rPr>
        <w:t>do Grau – PSD</w:t>
      </w:r>
    </w:p>
    <w:p w14:paraId="4907CCC2" w14:textId="77777777" w:rsidR="00F601A7" w:rsidRPr="00F601A7" w:rsidRDefault="00F601A7" w:rsidP="00F601A7">
      <w:pPr>
        <w:rPr>
          <w:rFonts w:ascii="Times New Roman" w:hAnsi="Times New Roman" w:cs="Times New Roman"/>
          <w:b/>
        </w:rPr>
      </w:pPr>
    </w:p>
    <w:p w14:paraId="598AE26D" w14:textId="77777777" w:rsidR="00D10F13" w:rsidRPr="00D10F13" w:rsidRDefault="00D10F13" w:rsidP="005F77E1">
      <w:pPr>
        <w:spacing w:after="0" w:line="276" w:lineRule="auto"/>
        <w:ind w:left="3119" w:firstLine="0"/>
        <w:rPr>
          <w:rFonts w:ascii="Times New Roman" w:hAnsi="Times New Roman" w:cs="Times New Roman"/>
          <w:b/>
          <w:bCs/>
        </w:rPr>
      </w:pPr>
      <w:r w:rsidRPr="00D10F13">
        <w:rPr>
          <w:rFonts w:ascii="Times New Roman" w:hAnsi="Times New Roman" w:cs="Times New Roman"/>
          <w:b/>
          <w:bCs/>
        </w:rPr>
        <w:t>EMENTA: REQUER A VIABILIZAÇÃO DE ESTUDOS TÉCNICOS PARA REALIZAR O COMPLEMENTO DA PAVIMENTAÇÃO NA RUA VICENTE PEREIRA DA SILVA, NO BAIRRO ALTO DA BOA VISTA.</w:t>
      </w:r>
    </w:p>
    <w:p w14:paraId="5C22100D" w14:textId="77777777" w:rsidR="00D10F13" w:rsidRDefault="00D10F13" w:rsidP="00D10F13">
      <w:pPr>
        <w:spacing w:after="0" w:line="360" w:lineRule="auto"/>
        <w:ind w:firstLine="698"/>
        <w:rPr>
          <w:rFonts w:ascii="Times New Roman" w:hAnsi="Times New Roman" w:cs="Times New Roman"/>
          <w:b/>
          <w:bCs/>
        </w:rPr>
      </w:pPr>
    </w:p>
    <w:p w14:paraId="401D4637" w14:textId="0AC5AA47" w:rsidR="00D10F13" w:rsidRPr="00D10F13" w:rsidRDefault="00D10F13" w:rsidP="00D10F13">
      <w:pPr>
        <w:spacing w:after="0" w:line="360" w:lineRule="auto"/>
        <w:ind w:firstLine="698"/>
        <w:rPr>
          <w:rFonts w:ascii="Times New Roman" w:hAnsi="Times New Roman" w:cs="Times New Roman"/>
        </w:rPr>
      </w:pPr>
      <w:r w:rsidRPr="00D10F13">
        <w:rPr>
          <w:rFonts w:ascii="Times New Roman" w:hAnsi="Times New Roman" w:cs="Times New Roman"/>
        </w:rPr>
        <w:t xml:space="preserve">Senhor Presidente, </w:t>
      </w:r>
    </w:p>
    <w:p w14:paraId="3E1B84EC" w14:textId="77777777" w:rsidR="00D10F13" w:rsidRPr="00D10F13" w:rsidRDefault="00D10F13" w:rsidP="00D10F13">
      <w:pPr>
        <w:spacing w:after="0" w:line="360" w:lineRule="auto"/>
        <w:ind w:firstLine="698"/>
        <w:rPr>
          <w:rFonts w:ascii="Times New Roman" w:hAnsi="Times New Roman" w:cs="Times New Roman"/>
        </w:rPr>
      </w:pPr>
      <w:r w:rsidRPr="00D10F13">
        <w:rPr>
          <w:rFonts w:ascii="Times New Roman" w:hAnsi="Times New Roman" w:cs="Times New Roman"/>
        </w:rPr>
        <w:t>Requeiro, na forma do disposto no art. 116, combinado com o art. 119, inciso IV, do Regimento Interno, depois de ouvido o Plenário, que seja direcionado expediente ao Ilmo. Sr. Jefferson Kita, que está como Secretário Municipal de Infraestrutura, para que, juntamente com sua equipe, viabilizem estudos técnicos visando realizar o complemento da pavimentação da Rua Vicente Pereira da Silva, no Bairro Alto da Boa Vista.</w:t>
      </w:r>
    </w:p>
    <w:p w14:paraId="7A8EE2BC" w14:textId="77777777" w:rsidR="005F77E1" w:rsidRDefault="005F77E1" w:rsidP="005F77E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0C71C83" w14:textId="42B37B52" w:rsidR="00D10F13" w:rsidRDefault="00D10F13" w:rsidP="005F77E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10F13">
        <w:rPr>
          <w:rFonts w:ascii="Times New Roman" w:hAnsi="Times New Roman" w:cs="Times New Roman"/>
        </w:rPr>
        <w:t>JUSTIFICATIVA</w:t>
      </w:r>
    </w:p>
    <w:p w14:paraId="69BAB8D9" w14:textId="77777777" w:rsidR="005F77E1" w:rsidRPr="00D10F13" w:rsidRDefault="005F77E1" w:rsidP="005F77E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19DB212" w14:textId="77777777" w:rsidR="00D10F13" w:rsidRPr="00D10F13" w:rsidRDefault="00D10F13" w:rsidP="00D10F13">
      <w:pPr>
        <w:spacing w:after="0" w:line="360" w:lineRule="auto"/>
        <w:ind w:firstLine="698"/>
        <w:rPr>
          <w:rFonts w:ascii="Times New Roman" w:hAnsi="Times New Roman" w:cs="Times New Roman"/>
        </w:rPr>
      </w:pPr>
      <w:r w:rsidRPr="00D10F13">
        <w:rPr>
          <w:rFonts w:ascii="Times New Roman" w:hAnsi="Times New Roman" w:cs="Times New Roman"/>
        </w:rPr>
        <w:t>A presente solicitação atende aos anseios dos moradores da Rua Vicente Pereira da Silva e adjacências, no bairro Alto da Boa Vista.</w:t>
      </w:r>
    </w:p>
    <w:p w14:paraId="09C52646" w14:textId="77777777" w:rsidR="00D10F13" w:rsidRPr="00D10F13" w:rsidRDefault="00D10F13" w:rsidP="00D10F13">
      <w:pPr>
        <w:spacing w:after="0" w:line="360" w:lineRule="auto"/>
        <w:ind w:firstLine="698"/>
        <w:rPr>
          <w:rFonts w:ascii="Times New Roman" w:hAnsi="Times New Roman" w:cs="Times New Roman"/>
        </w:rPr>
      </w:pPr>
      <w:r w:rsidRPr="00D10F13">
        <w:rPr>
          <w:rFonts w:ascii="Times New Roman" w:hAnsi="Times New Roman" w:cs="Times New Roman"/>
        </w:rPr>
        <w:t>Atualmente, a referida via encontra-se com sua infraestrutura incompleta. A falta de pavimentação em parte de sua extensão tem gerado transtornos constantes para a comunidade, como o acúmulo de poeira nos períodos de estiagem e a formação de lama e buracos durante o período chuvoso, dificultando o tráfego de veículos e a mobilidade dos pedestres.</w:t>
      </w:r>
    </w:p>
    <w:p w14:paraId="6B59F4B6" w14:textId="77777777" w:rsidR="00D10F13" w:rsidRDefault="00D10F13" w:rsidP="00D10F13">
      <w:pPr>
        <w:spacing w:after="0" w:line="360" w:lineRule="auto"/>
        <w:ind w:firstLine="698"/>
        <w:rPr>
          <w:rFonts w:ascii="Times New Roman" w:hAnsi="Times New Roman" w:cs="Times New Roman"/>
        </w:rPr>
      </w:pPr>
      <w:r w:rsidRPr="00D10F13">
        <w:rPr>
          <w:rFonts w:ascii="Times New Roman" w:hAnsi="Times New Roman" w:cs="Times New Roman"/>
        </w:rPr>
        <w:t>A realização dos estudos técnicos e a consequente execução do complemento da pavimentação são medidas urgentes para garantir a dignidade dos residentes, a valorização dos imóveis locais e a melhoria da qualidade de vida e segurança de todos que transitam pela região.</w:t>
      </w:r>
    </w:p>
    <w:p w14:paraId="61A8555D" w14:textId="77777777" w:rsidR="005F77E1" w:rsidRPr="00D10F13" w:rsidRDefault="005F77E1" w:rsidP="00D10F13">
      <w:pPr>
        <w:spacing w:after="0" w:line="360" w:lineRule="auto"/>
        <w:ind w:firstLine="698"/>
        <w:rPr>
          <w:rFonts w:ascii="Times New Roman" w:hAnsi="Times New Roman" w:cs="Times New Roman"/>
        </w:rPr>
      </w:pPr>
    </w:p>
    <w:p w14:paraId="750DED8A" w14:textId="77777777" w:rsidR="00D10F13" w:rsidRPr="00D10F13" w:rsidRDefault="00D10F13" w:rsidP="00D10F13">
      <w:pPr>
        <w:spacing w:after="0" w:line="360" w:lineRule="auto"/>
        <w:ind w:firstLine="698"/>
        <w:rPr>
          <w:rFonts w:ascii="Times New Roman" w:hAnsi="Times New Roman" w:cs="Times New Roman"/>
        </w:rPr>
      </w:pPr>
      <w:r w:rsidRPr="00D10F13">
        <w:rPr>
          <w:rFonts w:ascii="Times New Roman" w:hAnsi="Times New Roman" w:cs="Times New Roman"/>
        </w:rPr>
        <w:t xml:space="preserve">Sem mais para o momento, reitero votos de cordialidade e respeito. </w:t>
      </w:r>
    </w:p>
    <w:p w14:paraId="7F059ECF" w14:textId="77777777" w:rsidR="0043325D" w:rsidRPr="00AF4AF2" w:rsidRDefault="0043325D" w:rsidP="0043325D">
      <w:pPr>
        <w:spacing w:after="0" w:line="360" w:lineRule="auto"/>
        <w:ind w:firstLine="698"/>
        <w:rPr>
          <w:rFonts w:ascii="Times New Roman" w:hAnsi="Times New Roman" w:cs="Times New Roman"/>
        </w:rPr>
      </w:pPr>
    </w:p>
    <w:p w14:paraId="6E1B4BBB" w14:textId="77777777" w:rsidR="0041229F" w:rsidRPr="0041229F" w:rsidRDefault="0041229F" w:rsidP="0041229F">
      <w:pPr>
        <w:spacing w:after="0" w:line="240" w:lineRule="auto"/>
        <w:ind w:firstLine="698"/>
        <w:rPr>
          <w:rFonts w:ascii="Times New Roman" w:hAnsi="Times New Roman" w:cs="Times New Roman"/>
          <w:sz w:val="2"/>
          <w:szCs w:val="2"/>
        </w:rPr>
      </w:pPr>
    </w:p>
    <w:p w14:paraId="5328C399" w14:textId="0FAECAE9" w:rsidR="004B0DF1" w:rsidRPr="004B0DF1" w:rsidRDefault="004B0DF1" w:rsidP="0041229F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4B0DF1">
        <w:rPr>
          <w:rFonts w:ascii="Times New Roman" w:hAnsi="Times New Roman" w:cs="Times New Roman"/>
        </w:rPr>
        <w:t xml:space="preserve">Sala das Sessões, </w:t>
      </w:r>
      <w:r w:rsidR="006D5C5B">
        <w:rPr>
          <w:rFonts w:ascii="Times New Roman" w:hAnsi="Times New Roman" w:cs="Times New Roman"/>
        </w:rPr>
        <w:t>03</w:t>
      </w:r>
      <w:r w:rsidRPr="004B0DF1">
        <w:rPr>
          <w:rFonts w:ascii="Times New Roman" w:hAnsi="Times New Roman" w:cs="Times New Roman"/>
        </w:rPr>
        <w:t xml:space="preserve"> de novembro de 2025. </w:t>
      </w:r>
    </w:p>
    <w:p w14:paraId="7002D2E3" w14:textId="3E4F1B32" w:rsidR="00D81162" w:rsidRPr="0041229F" w:rsidRDefault="00D81162" w:rsidP="009618BB">
      <w:pPr>
        <w:spacing w:after="0" w:line="240" w:lineRule="auto"/>
        <w:ind w:firstLine="698"/>
        <w:rPr>
          <w:rFonts w:ascii="Times New Roman" w:hAnsi="Times New Roman" w:cs="Times New Roman"/>
          <w:sz w:val="4"/>
          <w:szCs w:val="4"/>
        </w:rPr>
      </w:pPr>
    </w:p>
    <w:p w14:paraId="54BCB205" w14:textId="77777777" w:rsidR="0043325D" w:rsidRDefault="0043325D" w:rsidP="009618BB">
      <w:pPr>
        <w:spacing w:after="0" w:line="240" w:lineRule="auto"/>
        <w:ind w:firstLine="698"/>
        <w:rPr>
          <w:rFonts w:ascii="Times New Roman" w:hAnsi="Times New Roman" w:cs="Times New Roman"/>
        </w:rPr>
      </w:pPr>
    </w:p>
    <w:p w14:paraId="48BBDEF3" w14:textId="3031373D" w:rsidR="009618BB" w:rsidRDefault="00364CF4" w:rsidP="000E750E">
      <w:r>
        <w:rPr>
          <w:noProof/>
        </w:rPr>
        <w:drawing>
          <wp:anchor distT="0" distB="0" distL="114300" distR="114300" simplePos="0" relativeHeight="251658240" behindDoc="0" locked="0" layoutInCell="1" allowOverlap="1" wp14:anchorId="40E084FC" wp14:editId="1F02B264">
            <wp:simplePos x="0" y="0"/>
            <wp:positionH relativeFrom="column">
              <wp:posOffset>1878330</wp:posOffset>
            </wp:positionH>
            <wp:positionV relativeFrom="paragraph">
              <wp:posOffset>125469</wp:posOffset>
            </wp:positionV>
            <wp:extent cx="1603137" cy="386080"/>
            <wp:effectExtent l="0" t="0" r="0" b="0"/>
            <wp:wrapNone/>
            <wp:docPr id="583265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65092" name="Imagem 5832650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37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C70">
        <w:tab/>
      </w:r>
      <w:r w:rsidR="00F04C70">
        <w:tab/>
      </w:r>
      <w:r w:rsidR="00F04C70">
        <w:tab/>
      </w:r>
      <w:r w:rsidR="00F04C70">
        <w:tab/>
      </w:r>
    </w:p>
    <w:p w14:paraId="309C88E2" w14:textId="2557A236" w:rsidR="00AE6A45" w:rsidRDefault="00AE6A45" w:rsidP="009618BB">
      <w:pPr>
        <w:spacing w:after="0" w:line="240" w:lineRule="auto"/>
        <w:ind w:firstLine="698"/>
        <w:rPr>
          <w:rFonts w:ascii="Times New Roman" w:hAnsi="Times New Roman" w:cs="Times New Roman"/>
        </w:rPr>
      </w:pPr>
    </w:p>
    <w:p w14:paraId="47738AA3" w14:textId="723C3BA4" w:rsidR="000C6240" w:rsidRPr="009618BB" w:rsidRDefault="00D81162" w:rsidP="009618B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gner do Grau</w:t>
      </w:r>
    </w:p>
    <w:p w14:paraId="5CB47025" w14:textId="7F370CCD" w:rsidR="000C6240" w:rsidRPr="00F601A7" w:rsidRDefault="00D81162" w:rsidP="000C624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eador – PSD </w:t>
      </w:r>
    </w:p>
    <w:sectPr w:rsidR="000C6240" w:rsidRPr="00F601A7" w:rsidSect="009618BB">
      <w:headerReference w:type="default" r:id="rId9"/>
      <w:footerReference w:type="default" r:id="rId10"/>
      <w:headerReference w:type="first" r:id="rId11"/>
      <w:pgSz w:w="11906" w:h="16838"/>
      <w:pgMar w:top="284" w:right="1701" w:bottom="142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CA2C7" w14:textId="77777777" w:rsidR="00D03210" w:rsidRDefault="00D03210" w:rsidP="002571D9">
      <w:pPr>
        <w:spacing w:after="0" w:line="240" w:lineRule="auto"/>
      </w:pPr>
      <w:r>
        <w:separator/>
      </w:r>
    </w:p>
  </w:endnote>
  <w:endnote w:type="continuationSeparator" w:id="0">
    <w:p w14:paraId="5D224E48" w14:textId="77777777" w:rsidR="00D03210" w:rsidRDefault="00D03210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A4C64" w14:textId="77777777" w:rsidR="00D03210" w:rsidRDefault="00D03210" w:rsidP="002571D9">
      <w:pPr>
        <w:spacing w:after="0" w:line="240" w:lineRule="auto"/>
      </w:pPr>
      <w:r>
        <w:separator/>
      </w:r>
    </w:p>
  </w:footnote>
  <w:footnote w:type="continuationSeparator" w:id="0">
    <w:p w14:paraId="660E61B5" w14:textId="77777777" w:rsidR="00D03210" w:rsidRDefault="00D03210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1913731300" name="Imagem 1913731300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724398282" name="Imagem 724398282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13E"/>
    <w:multiLevelType w:val="hybridMultilevel"/>
    <w:tmpl w:val="76B6C38A"/>
    <w:lvl w:ilvl="0" w:tplc="F2B6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20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71139989">
    <w:abstractNumId w:val="3"/>
  </w:num>
  <w:num w:numId="2" w16cid:durableId="1939830300">
    <w:abstractNumId w:val="9"/>
  </w:num>
  <w:num w:numId="3" w16cid:durableId="1678118311">
    <w:abstractNumId w:val="14"/>
  </w:num>
  <w:num w:numId="4" w16cid:durableId="277836131">
    <w:abstractNumId w:val="19"/>
  </w:num>
  <w:num w:numId="5" w16cid:durableId="1518034503">
    <w:abstractNumId w:val="12"/>
  </w:num>
  <w:num w:numId="6" w16cid:durableId="1058167435">
    <w:abstractNumId w:val="11"/>
  </w:num>
  <w:num w:numId="7" w16cid:durableId="1306934206">
    <w:abstractNumId w:val="0"/>
  </w:num>
  <w:num w:numId="8" w16cid:durableId="251012653">
    <w:abstractNumId w:val="7"/>
  </w:num>
  <w:num w:numId="9" w16cid:durableId="903024160">
    <w:abstractNumId w:val="15"/>
  </w:num>
  <w:num w:numId="10" w16cid:durableId="840462943">
    <w:abstractNumId w:val="21"/>
  </w:num>
  <w:num w:numId="11" w16cid:durableId="2079159302">
    <w:abstractNumId w:val="2"/>
  </w:num>
  <w:num w:numId="12" w16cid:durableId="1284654351">
    <w:abstractNumId w:val="16"/>
  </w:num>
  <w:num w:numId="13" w16cid:durableId="1812364620">
    <w:abstractNumId w:val="10"/>
  </w:num>
  <w:num w:numId="14" w16cid:durableId="1790781339">
    <w:abstractNumId w:val="5"/>
  </w:num>
  <w:num w:numId="15" w16cid:durableId="412168360">
    <w:abstractNumId w:val="4"/>
  </w:num>
  <w:num w:numId="16" w16cid:durableId="1531407103">
    <w:abstractNumId w:val="13"/>
  </w:num>
  <w:num w:numId="17" w16cid:durableId="1507401893">
    <w:abstractNumId w:val="18"/>
  </w:num>
  <w:num w:numId="18" w16cid:durableId="139192584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39905781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769739323">
    <w:abstractNumId w:val="6"/>
  </w:num>
  <w:num w:numId="21" w16cid:durableId="2047944255">
    <w:abstractNumId w:val="20"/>
  </w:num>
  <w:num w:numId="22" w16cid:durableId="414522764">
    <w:abstractNumId w:val="1"/>
  </w:num>
  <w:num w:numId="23" w16cid:durableId="16787249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E9"/>
    <w:rsid w:val="00004574"/>
    <w:rsid w:val="00020862"/>
    <w:rsid w:val="00023ABF"/>
    <w:rsid w:val="000541F6"/>
    <w:rsid w:val="00063462"/>
    <w:rsid w:val="00064F91"/>
    <w:rsid w:val="0008360E"/>
    <w:rsid w:val="00087092"/>
    <w:rsid w:val="00094108"/>
    <w:rsid w:val="000948A2"/>
    <w:rsid w:val="000A51D1"/>
    <w:rsid w:val="000A53A1"/>
    <w:rsid w:val="000C6240"/>
    <w:rsid w:val="000D648F"/>
    <w:rsid w:val="000E750E"/>
    <w:rsid w:val="0014742D"/>
    <w:rsid w:val="0015068B"/>
    <w:rsid w:val="00152A9A"/>
    <w:rsid w:val="001546BE"/>
    <w:rsid w:val="00160E62"/>
    <w:rsid w:val="0017314E"/>
    <w:rsid w:val="00174E86"/>
    <w:rsid w:val="00175C19"/>
    <w:rsid w:val="001765CA"/>
    <w:rsid w:val="00187FB2"/>
    <w:rsid w:val="001976BA"/>
    <w:rsid w:val="001A6633"/>
    <w:rsid w:val="001B3E22"/>
    <w:rsid w:val="001D5D5E"/>
    <w:rsid w:val="001E0B14"/>
    <w:rsid w:val="001E4367"/>
    <w:rsid w:val="002075C9"/>
    <w:rsid w:val="00244311"/>
    <w:rsid w:val="002459BB"/>
    <w:rsid w:val="002571D9"/>
    <w:rsid w:val="002627A8"/>
    <w:rsid w:val="00265B71"/>
    <w:rsid w:val="00270C3E"/>
    <w:rsid w:val="00271C2E"/>
    <w:rsid w:val="00290351"/>
    <w:rsid w:val="002B07DA"/>
    <w:rsid w:val="002B100E"/>
    <w:rsid w:val="002D4066"/>
    <w:rsid w:val="00302AE0"/>
    <w:rsid w:val="003167B6"/>
    <w:rsid w:val="003242E9"/>
    <w:rsid w:val="00344ACD"/>
    <w:rsid w:val="003550EC"/>
    <w:rsid w:val="00364CF4"/>
    <w:rsid w:val="00366B61"/>
    <w:rsid w:val="003840A2"/>
    <w:rsid w:val="003E46FB"/>
    <w:rsid w:val="0041229F"/>
    <w:rsid w:val="00412DB9"/>
    <w:rsid w:val="00423DA9"/>
    <w:rsid w:val="0043325D"/>
    <w:rsid w:val="0044083B"/>
    <w:rsid w:val="00446D1D"/>
    <w:rsid w:val="00476544"/>
    <w:rsid w:val="004B0DF1"/>
    <w:rsid w:val="004B7AAF"/>
    <w:rsid w:val="004C3163"/>
    <w:rsid w:val="004D3E22"/>
    <w:rsid w:val="00510257"/>
    <w:rsid w:val="0054030E"/>
    <w:rsid w:val="00540D7D"/>
    <w:rsid w:val="00576FBD"/>
    <w:rsid w:val="00591699"/>
    <w:rsid w:val="00591715"/>
    <w:rsid w:val="005A12D9"/>
    <w:rsid w:val="005C4F67"/>
    <w:rsid w:val="005F77E1"/>
    <w:rsid w:val="00606751"/>
    <w:rsid w:val="006152B8"/>
    <w:rsid w:val="00616055"/>
    <w:rsid w:val="00633161"/>
    <w:rsid w:val="00637A67"/>
    <w:rsid w:val="00644B2F"/>
    <w:rsid w:val="006523CC"/>
    <w:rsid w:val="006558A4"/>
    <w:rsid w:val="006600BE"/>
    <w:rsid w:val="006606CC"/>
    <w:rsid w:val="006758C3"/>
    <w:rsid w:val="006B4BDC"/>
    <w:rsid w:val="006B6954"/>
    <w:rsid w:val="006C08D4"/>
    <w:rsid w:val="006D5C5B"/>
    <w:rsid w:val="006D6144"/>
    <w:rsid w:val="007030D1"/>
    <w:rsid w:val="00736A88"/>
    <w:rsid w:val="00770613"/>
    <w:rsid w:val="00773C93"/>
    <w:rsid w:val="007B0DD7"/>
    <w:rsid w:val="007B589C"/>
    <w:rsid w:val="007D3F07"/>
    <w:rsid w:val="007F5E6A"/>
    <w:rsid w:val="00856CBE"/>
    <w:rsid w:val="008608AA"/>
    <w:rsid w:val="00891179"/>
    <w:rsid w:val="008A576A"/>
    <w:rsid w:val="008C16ED"/>
    <w:rsid w:val="008C1F46"/>
    <w:rsid w:val="008E426D"/>
    <w:rsid w:val="00922B63"/>
    <w:rsid w:val="00926F5B"/>
    <w:rsid w:val="00930106"/>
    <w:rsid w:val="00947825"/>
    <w:rsid w:val="009609C1"/>
    <w:rsid w:val="009618BB"/>
    <w:rsid w:val="00964B4F"/>
    <w:rsid w:val="00973DC1"/>
    <w:rsid w:val="00981BB6"/>
    <w:rsid w:val="00983C69"/>
    <w:rsid w:val="00987D06"/>
    <w:rsid w:val="009A15FA"/>
    <w:rsid w:val="009B163B"/>
    <w:rsid w:val="00A01140"/>
    <w:rsid w:val="00A52AF2"/>
    <w:rsid w:val="00A652A8"/>
    <w:rsid w:val="00A658BC"/>
    <w:rsid w:val="00A757FB"/>
    <w:rsid w:val="00A76EA0"/>
    <w:rsid w:val="00A845D7"/>
    <w:rsid w:val="00A86062"/>
    <w:rsid w:val="00A95FE1"/>
    <w:rsid w:val="00AB0A09"/>
    <w:rsid w:val="00AC0FC2"/>
    <w:rsid w:val="00AE6A45"/>
    <w:rsid w:val="00AF4AF2"/>
    <w:rsid w:val="00B410E0"/>
    <w:rsid w:val="00B43332"/>
    <w:rsid w:val="00B61DA8"/>
    <w:rsid w:val="00B76CFA"/>
    <w:rsid w:val="00B96255"/>
    <w:rsid w:val="00BA3D58"/>
    <w:rsid w:val="00BA4221"/>
    <w:rsid w:val="00BC6098"/>
    <w:rsid w:val="00BC731F"/>
    <w:rsid w:val="00BE4E56"/>
    <w:rsid w:val="00BE753D"/>
    <w:rsid w:val="00BF1194"/>
    <w:rsid w:val="00C11E8E"/>
    <w:rsid w:val="00C8047F"/>
    <w:rsid w:val="00CD66B7"/>
    <w:rsid w:val="00CE0E99"/>
    <w:rsid w:val="00CE179D"/>
    <w:rsid w:val="00CF21F8"/>
    <w:rsid w:val="00CF5E58"/>
    <w:rsid w:val="00CF71F8"/>
    <w:rsid w:val="00D03210"/>
    <w:rsid w:val="00D038A5"/>
    <w:rsid w:val="00D06EA0"/>
    <w:rsid w:val="00D10F13"/>
    <w:rsid w:val="00D16B92"/>
    <w:rsid w:val="00D32B10"/>
    <w:rsid w:val="00D56864"/>
    <w:rsid w:val="00D64949"/>
    <w:rsid w:val="00D672D8"/>
    <w:rsid w:val="00D67E8E"/>
    <w:rsid w:val="00D81162"/>
    <w:rsid w:val="00DC59C6"/>
    <w:rsid w:val="00DD3AE9"/>
    <w:rsid w:val="00DE6861"/>
    <w:rsid w:val="00E25DD3"/>
    <w:rsid w:val="00E3551C"/>
    <w:rsid w:val="00E359E0"/>
    <w:rsid w:val="00E503DF"/>
    <w:rsid w:val="00E64541"/>
    <w:rsid w:val="00E933DE"/>
    <w:rsid w:val="00E9730A"/>
    <w:rsid w:val="00EB15F6"/>
    <w:rsid w:val="00EF1898"/>
    <w:rsid w:val="00EF4BF1"/>
    <w:rsid w:val="00F04C70"/>
    <w:rsid w:val="00F16640"/>
    <w:rsid w:val="00F25848"/>
    <w:rsid w:val="00F313E1"/>
    <w:rsid w:val="00F42FE1"/>
    <w:rsid w:val="00F53BA4"/>
    <w:rsid w:val="00F55B35"/>
    <w:rsid w:val="00F55FDA"/>
    <w:rsid w:val="00F601A7"/>
    <w:rsid w:val="00F87A72"/>
    <w:rsid w:val="00F90035"/>
    <w:rsid w:val="00F91541"/>
    <w:rsid w:val="00F961FC"/>
    <w:rsid w:val="00FC2145"/>
    <w:rsid w:val="00FD6763"/>
    <w:rsid w:val="00FD697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EA3D-56E4-4D22-A3BA-A591D6CB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44</Characters>
  <Application>Microsoft Office Word</Application>
  <DocSecurity>0</DocSecurity>
  <Lines>3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5</cp:revision>
  <dcterms:created xsi:type="dcterms:W3CDTF">2025-12-04T15:33:00Z</dcterms:created>
  <dcterms:modified xsi:type="dcterms:W3CDTF">2025-12-04T15:35:00Z</dcterms:modified>
</cp:coreProperties>
</file>